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F12B04" w:rsidRDefault="00F12B0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F12B04" w:rsidRDefault="00F12B0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424A587E" w14:textId="561D0BF0" w:rsidR="002D542E" w:rsidRPr="00A96600" w:rsidRDefault="00ED2587" w:rsidP="002D542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1F1893">
        <w:rPr>
          <w:rFonts w:asciiTheme="majorBidi" w:hAnsiTheme="majorBidi" w:cstheme="majorBidi"/>
          <w:b/>
          <w:bCs/>
          <w:sz w:val="24"/>
          <w:szCs w:val="28"/>
          <w:u w:val="single"/>
        </w:rPr>
        <w:t>Health and Hospital Management</w:t>
      </w:r>
    </w:p>
    <w:p w14:paraId="2D67084C" w14:textId="77777777" w:rsidR="00D01FCD" w:rsidRPr="00A96600" w:rsidRDefault="007F1DB6" w:rsidP="002D542E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</w:r>
      <w:r w:rsidR="00D01FCD"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7717DFD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E11451" w:rsidRPr="00E11451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A96600">
        <w:rPr>
          <w:rFonts w:asciiTheme="majorBidi" w:hAnsiTheme="majorBidi" w:cstheme="majorBidi"/>
          <w:b/>
          <w:sz w:val="24"/>
          <w:szCs w:val="24"/>
        </w:rPr>
        <w:t>Contact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DE66BE0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AE11CC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3CB94B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E31413">
              <w:rPr>
                <w:rFonts w:asciiTheme="majorBidi" w:hAnsiTheme="majorBidi" w:cstheme="majorBidi"/>
              </w:rPr>
              <w:t>Picture Back Attested</w:t>
            </w:r>
            <w:bookmarkStart w:id="3" w:name="_GoBack"/>
            <w:bookmarkEnd w:id="3"/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D934FF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4C037255" w14:textId="14E41C45" w:rsidR="009063D5" w:rsidRPr="00522974" w:rsidRDefault="009063D5" w:rsidP="009063D5">
      <w:pPr>
        <w:tabs>
          <w:tab w:val="left" w:pos="450"/>
        </w:tabs>
        <w:spacing w:line="276" w:lineRule="auto"/>
        <w:rPr>
          <w:u w:val="single"/>
        </w:rPr>
      </w:pPr>
      <w:bookmarkStart w:id="4" w:name="_Hlk156374959"/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</w:t>
      </w:r>
      <w:r w:rsidR="00770004">
        <w:rPr>
          <w:rFonts w:asciiTheme="majorBidi" w:eastAsia="Verdana" w:hAnsiTheme="majorBidi" w:cstheme="majorBidi"/>
          <w:sz w:val="22"/>
          <w:u w:val="single"/>
        </w:rPr>
        <w:t>HHM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  <w:r w:rsidR="00522974">
        <w:rPr>
          <w:u w:val="single"/>
        </w:rPr>
        <w:t>___</w:t>
      </w:r>
    </w:p>
    <w:p w14:paraId="3B460344" w14:textId="77777777" w:rsidR="009063D5" w:rsidRPr="00B70B23" w:rsidRDefault="009063D5" w:rsidP="009063D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07F8201F" w14:textId="77777777" w:rsidR="009063D5" w:rsidRPr="00B70B23" w:rsidRDefault="009063D5" w:rsidP="009063D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4F505A0" w14:textId="77777777" w:rsidR="009063D5" w:rsidRPr="00B70B23" w:rsidRDefault="009063D5" w:rsidP="009063D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56E5A616" w14:textId="77777777" w:rsidR="009063D5" w:rsidRPr="00B70B23" w:rsidRDefault="009063D5" w:rsidP="009063D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43218776" w14:textId="77777777" w:rsidR="009063D5" w:rsidRPr="00B70B23" w:rsidRDefault="009063D5" w:rsidP="009063D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7856A22A" w14:textId="38EA0EE2" w:rsidR="009063D5" w:rsidRPr="00B70B23" w:rsidRDefault="009063D5" w:rsidP="009063D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  <w:u w:val="single"/>
        </w:rPr>
        <w:t xml:space="preserve">Diploma in </w:t>
      </w:r>
      <w:r w:rsidR="00492F8E">
        <w:rPr>
          <w:rFonts w:asciiTheme="majorBidi" w:eastAsia="Verdana" w:hAnsiTheme="majorBidi" w:cstheme="majorBidi"/>
          <w:sz w:val="22"/>
          <w:u w:val="single"/>
        </w:rPr>
        <w:t>Health and Hospital Management</w:t>
      </w:r>
      <w:r>
        <w:rPr>
          <w:rFonts w:asciiTheme="majorBidi" w:eastAsia="Verdana" w:hAnsiTheme="majorBidi" w:cstheme="majorBidi"/>
          <w:sz w:val="22"/>
        </w:rPr>
        <w:t>________________</w:t>
      </w:r>
    </w:p>
    <w:p w14:paraId="470DC9C2" w14:textId="2E981F78" w:rsidR="00C76FB1" w:rsidRPr="00A96600" w:rsidRDefault="009063D5" w:rsidP="009063D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  <w:bookmarkEnd w:id="4"/>
    </w:p>
    <w:p w14:paraId="7701F090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07D35B59" w:rsidR="00C76FB1" w:rsidRPr="00A96600" w:rsidRDefault="00D934F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D934FF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7578177F" w14:textId="77777777" w:rsidR="00990709" w:rsidRPr="00522974" w:rsidRDefault="00990709" w:rsidP="00990709">
      <w:pPr>
        <w:tabs>
          <w:tab w:val="left" w:pos="450"/>
        </w:tabs>
        <w:spacing w:line="276" w:lineRule="auto"/>
        <w:rPr>
          <w:u w:val="single"/>
        </w:rPr>
      </w:pPr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</w:t>
      </w:r>
      <w:r>
        <w:rPr>
          <w:rFonts w:asciiTheme="majorBidi" w:eastAsia="Verdana" w:hAnsiTheme="majorBidi" w:cstheme="majorBidi"/>
          <w:sz w:val="22"/>
          <w:u w:val="single"/>
        </w:rPr>
        <w:t>HHM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  <w:r>
        <w:rPr>
          <w:u w:val="single"/>
        </w:rPr>
        <w:t>___</w:t>
      </w:r>
    </w:p>
    <w:p w14:paraId="1B2A62AB" w14:textId="77777777" w:rsidR="00990709" w:rsidRPr="00B70B23" w:rsidRDefault="00990709" w:rsidP="0099070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4417F397" w14:textId="77777777" w:rsidR="00990709" w:rsidRPr="00B70B23" w:rsidRDefault="00990709" w:rsidP="0099070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65E8CDE8" w14:textId="77777777" w:rsidR="00990709" w:rsidRPr="00B70B23" w:rsidRDefault="00990709" w:rsidP="0099070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2F302642" w14:textId="77777777" w:rsidR="00990709" w:rsidRPr="00B70B23" w:rsidRDefault="00990709" w:rsidP="0099070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653877CF" w14:textId="77777777" w:rsidR="00990709" w:rsidRPr="00B70B23" w:rsidRDefault="00990709" w:rsidP="0099070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42592521" w14:textId="77777777" w:rsidR="00990709" w:rsidRPr="00B70B23" w:rsidRDefault="00990709" w:rsidP="0099070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  <w:u w:val="single"/>
        </w:rPr>
        <w:t xml:space="preserve">Diploma in </w:t>
      </w:r>
      <w:r>
        <w:rPr>
          <w:rFonts w:asciiTheme="majorBidi" w:eastAsia="Verdana" w:hAnsiTheme="majorBidi" w:cstheme="majorBidi"/>
          <w:sz w:val="22"/>
          <w:u w:val="single"/>
        </w:rPr>
        <w:t>Health and Hospital Management</w:t>
      </w:r>
      <w:r>
        <w:rPr>
          <w:rFonts w:asciiTheme="majorBidi" w:eastAsia="Verdana" w:hAnsiTheme="majorBidi" w:cstheme="majorBidi"/>
          <w:sz w:val="22"/>
        </w:rPr>
        <w:t>________________</w:t>
      </w:r>
    </w:p>
    <w:p w14:paraId="70F23029" w14:textId="77777777" w:rsidR="00990709" w:rsidRPr="00A96600" w:rsidRDefault="00990709" w:rsidP="0099070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31D6F829" w14:textId="55C8051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456D" w14:textId="77777777" w:rsidR="00AE732B" w:rsidRDefault="00AE732B" w:rsidP="00B50B96">
      <w:r>
        <w:separator/>
      </w:r>
    </w:p>
  </w:endnote>
  <w:endnote w:type="continuationSeparator" w:id="0">
    <w:p w14:paraId="65CEE082" w14:textId="77777777" w:rsidR="00AE732B" w:rsidRDefault="00AE732B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A9FA1" w14:textId="77777777" w:rsidR="00AE732B" w:rsidRDefault="00AE732B" w:rsidP="00B50B96">
      <w:r>
        <w:separator/>
      </w:r>
    </w:p>
  </w:footnote>
  <w:footnote w:type="continuationSeparator" w:id="0">
    <w:p w14:paraId="4B485DC0" w14:textId="77777777" w:rsidR="00AE732B" w:rsidRDefault="00AE732B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AE732B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AE732B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AE732B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1F1893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54F8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B7AAF"/>
    <w:rsid w:val="003E54D0"/>
    <w:rsid w:val="003F58BF"/>
    <w:rsid w:val="00417F93"/>
    <w:rsid w:val="00422D78"/>
    <w:rsid w:val="00426452"/>
    <w:rsid w:val="0044264A"/>
    <w:rsid w:val="0045342A"/>
    <w:rsid w:val="00467863"/>
    <w:rsid w:val="004708A7"/>
    <w:rsid w:val="00473080"/>
    <w:rsid w:val="00473A4F"/>
    <w:rsid w:val="00492F8E"/>
    <w:rsid w:val="00494E44"/>
    <w:rsid w:val="004A1818"/>
    <w:rsid w:val="004A4119"/>
    <w:rsid w:val="004E6082"/>
    <w:rsid w:val="004F6818"/>
    <w:rsid w:val="00501D08"/>
    <w:rsid w:val="00522974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51E4A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1D91"/>
    <w:rsid w:val="00770004"/>
    <w:rsid w:val="007A4AC2"/>
    <w:rsid w:val="007B0A0D"/>
    <w:rsid w:val="007B431B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D1E69"/>
    <w:rsid w:val="008E1C87"/>
    <w:rsid w:val="008F55C8"/>
    <w:rsid w:val="0090498E"/>
    <w:rsid w:val="009063D5"/>
    <w:rsid w:val="00923D2B"/>
    <w:rsid w:val="009515CF"/>
    <w:rsid w:val="00951CEA"/>
    <w:rsid w:val="00975E7B"/>
    <w:rsid w:val="00976856"/>
    <w:rsid w:val="00986964"/>
    <w:rsid w:val="009878F7"/>
    <w:rsid w:val="00990709"/>
    <w:rsid w:val="009A4D9F"/>
    <w:rsid w:val="009B2EA7"/>
    <w:rsid w:val="009B408A"/>
    <w:rsid w:val="009C4C43"/>
    <w:rsid w:val="009D7CF6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58D5"/>
    <w:rsid w:val="00AA677D"/>
    <w:rsid w:val="00AD044C"/>
    <w:rsid w:val="00AD57C4"/>
    <w:rsid w:val="00AD7DAA"/>
    <w:rsid w:val="00AE11CC"/>
    <w:rsid w:val="00AE363F"/>
    <w:rsid w:val="00AE732B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333DA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934FF"/>
    <w:rsid w:val="00DA6B9E"/>
    <w:rsid w:val="00DB11F6"/>
    <w:rsid w:val="00E11451"/>
    <w:rsid w:val="00E11F08"/>
    <w:rsid w:val="00E1694D"/>
    <w:rsid w:val="00E23B1E"/>
    <w:rsid w:val="00E304BF"/>
    <w:rsid w:val="00E31413"/>
    <w:rsid w:val="00E3268B"/>
    <w:rsid w:val="00E32C3B"/>
    <w:rsid w:val="00E45008"/>
    <w:rsid w:val="00E51827"/>
    <w:rsid w:val="00E55DF7"/>
    <w:rsid w:val="00E71F2B"/>
    <w:rsid w:val="00E77420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12B04"/>
    <w:rsid w:val="00F45753"/>
    <w:rsid w:val="00F53776"/>
    <w:rsid w:val="00F56C33"/>
    <w:rsid w:val="00F63689"/>
    <w:rsid w:val="00F85DE5"/>
    <w:rsid w:val="00F87637"/>
    <w:rsid w:val="00F90DE3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583-AFC2-4C90-ACC1-EBB9B76D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76</cp:revision>
  <cp:lastPrinted>2023-04-05T04:46:00Z</cp:lastPrinted>
  <dcterms:created xsi:type="dcterms:W3CDTF">2021-05-31T05:57:00Z</dcterms:created>
  <dcterms:modified xsi:type="dcterms:W3CDTF">2024-01-17T04:29:00Z</dcterms:modified>
</cp:coreProperties>
</file>